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7A0D86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F734A9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44A0F3CD" w:rsidR="00FF2004" w:rsidRDefault="00C443C3" w:rsidP="00E22FDA">
      <w:pPr>
        <w:pStyle w:val="NormalWeb"/>
        <w:spacing w:line="276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bookmarkStart w:id="0" w:name="_GoBack"/>
      <w:bookmarkEnd w:id="0"/>
      <w:r w:rsidR="00741DA6">
        <w:rPr>
          <w:rStyle w:val="Strong"/>
          <w:rFonts w:ascii="GHEA Mariam" w:hAnsi="GHEA Mariam"/>
          <w:sz w:val="28"/>
          <w:szCs w:val="28"/>
        </w:rPr>
        <w:br/>
      </w:r>
      <w:r w:rsidR="00E22FDA" w:rsidRPr="00E22FDA">
        <w:rPr>
          <w:rFonts w:ascii="GHEA Mariam" w:hAnsi="GHEA Mariam"/>
          <w:color w:val="000000"/>
          <w:sz w:val="22"/>
          <w:szCs w:val="22"/>
        </w:rPr>
        <w:t xml:space="preserve">20 </w:t>
      </w:r>
      <w:proofErr w:type="spellStart"/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proofErr w:type="spellEnd"/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E22FDA">
        <w:rPr>
          <w:rFonts w:ascii="GHEA Mariam" w:hAnsi="GHEA Mariam"/>
          <w:color w:val="000000"/>
          <w:sz w:val="22"/>
          <w:szCs w:val="22"/>
        </w:rPr>
        <w:t>14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23240F82" w14:textId="77777777" w:rsidR="00E22FDA" w:rsidRPr="00E22FDA" w:rsidRDefault="00E22FDA" w:rsidP="00E22FDA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E22FDA">
        <w:rPr>
          <w:rFonts w:ascii="GHEA Mariam" w:eastAsia="Times New Roman" w:hAnsi="GHEA Mariam" w:cs="Times New Roman"/>
          <w:color w:val="000000"/>
          <w:lang w:eastAsia="ru-RU"/>
        </w:rPr>
        <w:t>ԿՈՏԱՅՔԻ ՄԱՐԶ ՔԱՂԱՔ ԲՅՈՒՐԵՂԱՎԱՆ 12 ՇԵՆՔԻ ԹԻՎ 2 ԲՆԱԿԱՐԱՆԸ ՎԵՐԱՀԱՍՑԵԱՎՈՐԵԼՈՒ ՄԱՍԻՆ</w:t>
      </w:r>
      <w:r w:rsidRPr="00E22FDA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3973AFA4" w14:textId="77777777" w:rsidR="00E22FDA" w:rsidRPr="00E22FDA" w:rsidRDefault="00E22FDA" w:rsidP="00E22FDA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E22FDA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և հիմք ընդունելով Ըստ կտակի ժառանգության իրավունքի վկայագիրը, բնակարանի առուվաճառքի պայմանագիրն ու Ալվարդ Իվանի Ճուղուրյանի դիմումը՝</w:t>
      </w:r>
      <w:r w:rsidRPr="00E22FDA">
        <w:rPr>
          <w:rFonts w:ascii="Calibri" w:eastAsia="Times New Roman" w:hAnsi="Calibri" w:cs="Calibri"/>
          <w:color w:val="000000"/>
          <w:lang w:eastAsia="ru-RU"/>
        </w:rPr>
        <w:t>  </w:t>
      </w:r>
      <w:r w:rsidRPr="00E22FDA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2625F002" w14:textId="77777777" w:rsidR="00E22FDA" w:rsidRPr="00E22FDA" w:rsidRDefault="00E22FDA" w:rsidP="00E22FDA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E22FDA">
        <w:rPr>
          <w:rFonts w:ascii="GHEA Mariam" w:eastAsia="Times New Roman" w:hAnsi="GHEA Mariam" w:cs="Times New Roman"/>
          <w:color w:val="000000"/>
          <w:lang w:eastAsia="ru-RU"/>
        </w:rPr>
        <w:t>1. Կոտայքի մարզ քաղաք Բյուրեղավան 12 շենքի թիվ 2 բնակարանի (վկայական 0167152, տրված` 2000 թվականի դեկտեմբերի 22-ին) հասցեն համարել չեղյալ և վերահասցեավորել`</w:t>
      </w:r>
    </w:p>
    <w:p w14:paraId="187556DE" w14:textId="77777777" w:rsidR="00E22FDA" w:rsidRPr="00E22FDA" w:rsidRDefault="00E22FDA" w:rsidP="00E22FDA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E22FDA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 Վազգեն Ա Վեհափառի փողոց 12 շենք 2 բնակարան:</w:t>
      </w:r>
    </w:p>
    <w:p w14:paraId="689249D4" w14:textId="77777777" w:rsidR="00E22FDA" w:rsidRPr="00E22FDA" w:rsidRDefault="00E22FDA" w:rsidP="00E22FDA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E22FDA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4F273949" w14:textId="77777777" w:rsidR="00E22FDA" w:rsidRPr="00E22FDA" w:rsidRDefault="00E22FDA" w:rsidP="00E22FDA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E22FDA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2ECD753F" w14:textId="77777777" w:rsidR="00E22FDA" w:rsidRPr="00E22FDA" w:rsidRDefault="00E22FDA" w:rsidP="00E22F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18"/>
          <w:szCs w:val="18"/>
          <w:lang w:eastAsia="ru-RU"/>
        </w:rPr>
      </w:pPr>
      <w:r w:rsidRPr="00E22FD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</w:p>
    <w:p w14:paraId="56A49047" w14:textId="023FE996" w:rsidR="00E22FDA" w:rsidRDefault="007A0D86" w:rsidP="00F734A9">
      <w:pPr>
        <w:spacing w:before="100" w:beforeAutospacing="1" w:after="100" w:afterAutospacing="1" w:line="240" w:lineRule="auto"/>
        <w:rPr>
          <w:rFonts w:ascii="GHEA Mariam" w:hAnsi="GHEA Mariam"/>
          <w:sz w:val="18"/>
          <w:szCs w:val="18"/>
          <w:lang w:val="hy-AM"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   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E22FDA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7.25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</w:p>
    <w:p w14:paraId="6D654A42" w14:textId="1E6D4E8C" w:rsidR="007A0D86" w:rsidRPr="00E22FDA" w:rsidRDefault="007A0D86" w:rsidP="00E22FDA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 w:eastAsia="ru-RU"/>
        </w:rPr>
      </w:pPr>
      <w:r w:rsidRPr="00E22FDA">
        <w:rPr>
          <w:rFonts w:ascii="GHEA Mariam" w:hAnsi="GHEA Mariam"/>
          <w:sz w:val="20"/>
          <w:szCs w:val="20"/>
          <w:lang w:val="hy-AM" w:eastAsia="ru-RU"/>
        </w:rPr>
        <w:t xml:space="preserve">2022թ. </w:t>
      </w:r>
      <w:proofErr w:type="spellStart"/>
      <w:proofErr w:type="gramStart"/>
      <w:r w:rsidRPr="00E22FDA">
        <w:rPr>
          <w:rFonts w:ascii="GHEA Mariam" w:hAnsi="GHEA Mariam"/>
          <w:sz w:val="20"/>
          <w:szCs w:val="20"/>
          <w:lang w:val="en-US" w:eastAsia="ru-RU"/>
        </w:rPr>
        <w:t>հունվարի</w:t>
      </w:r>
      <w:proofErr w:type="spellEnd"/>
      <w:proofErr w:type="gramEnd"/>
      <w:r w:rsidR="00E22FDA">
        <w:rPr>
          <w:rFonts w:ascii="GHEA Mariam" w:hAnsi="GHEA Mariam"/>
          <w:sz w:val="20"/>
          <w:szCs w:val="20"/>
          <w:lang w:eastAsia="ru-RU"/>
        </w:rPr>
        <w:t xml:space="preserve"> 20</w:t>
      </w:r>
      <w:r w:rsidRPr="00E22FDA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7A0D86" w:rsidRPr="00E22FDA" w:rsidSect="00AC7B31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0D50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7SHuT1tX087gDfryO9sG5yUIEHXnWuhaXfzq4X+Pg8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4kWhungXj1Cl3aEOmLmZLhwN2+DbOftJcvMD+Bgjvo=</DigestValue>
    </Reference>
    <Reference Type="http://www.w3.org/2000/09/xmldsig#Object" URI="#idValidSigLnImg">
      <DigestMethod Algorithm="http://www.w3.org/2001/04/xmlenc#sha256"/>
      <DigestValue>P928hADQIi8ZUyhpqL1KVMzU5ewFa10nMaXxnjkFgss=</DigestValue>
    </Reference>
    <Reference Type="http://www.w3.org/2000/09/xmldsig#Object" URI="#idInvalidSigLnImg">
      <DigestMethod Algorithm="http://www.w3.org/2001/04/xmlenc#sha256"/>
      <DigestValue>Bw4c1/D2p1ot7/tbp24W2skxTdLqdtPZc+5Awaz3kvQ=</DigestValue>
    </Reference>
  </SignedInfo>
  <SignatureValue>FALH7byiV6Z6q7w2byG2kU75Ry6j4xsyBKNHATzNiTfAaDwvcij6T2aOs9x72DxxIMF3y50+8M9t
fUl0TmmrOoMtc2a84mhSofJ+w27s4VSKifV1pqYw41ZYIfvkJ9uzvnRW3Vcc1l6GneJmKWS6jLnO
+kNk3cdQtNH2HxHX2ClXqWNm73uMrpnLOlhb6LlpE0W0KXtFFJCDycR6Iz3eFH6CsABpHz3Sv5UH
SUbqI083scZqcWPula2GOED8b3kMDVnvZ39RTM1wR/48Anhzd4Z/AZzMf21LRogpOADAMfYDoKeo
0o62lk/fwelOyS57NFei+lB0TydpTb8qRwFNi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VDMNakGjaGy4fsYtmgjxQZ+0GBF9ZRNt3cS0Mxg3YNQ=</DigestValue>
      </Reference>
      <Reference URI="/word/fontTable.xml?ContentType=application/vnd.openxmlformats-officedocument.wordprocessingml.fontTable+xml">
        <DigestMethod Algorithm="http://www.w3.org/2001/04/xmlenc#sha256"/>
        <DigestValue>gKtski0UA+2kR5uwRlmle2QKvz/JFIRnRLjE5UNJu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X/wM2FGz2NFCF2/3+ow91had/97C/0lefJMx0tYU+Q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Wn3aJhOwIFvn4Yuhy/3SB4pOPkXClyJbKj8o81bDIZI=</DigestValue>
      </Reference>
      <Reference URI="/word/styles.xml?ContentType=application/vnd.openxmlformats-officedocument.wordprocessingml.styles+xml">
        <DigestMethod Algorithm="http://www.w3.org/2001/04/xmlenc#sha256"/>
        <DigestValue>vWQVluspYbIqisCdyszQ2YZJy4YvWPlIcbV0Gz82+B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ks6yJewSA9K7qRRO1pyy5sjp87KxeDDGLw0o46zwQ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0T13:0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3:02:15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wDdVb50AAA5AAiEcwAAAAAAAAAAACAAAAC0GzkAAACLAHi+CRKwGzkAMFmQa9SDcwBe0xl3vIhzAF7TGXcAAAAAAAAAACAAAACg9Y9rQO8TdfCDcwBZuKhwAACLAAAAAAAgAAAAKOkQVAg7MR64hXMACVW+dAiEcwACAAAAAAC+dHyIcwDg////AAAAAAAAAAAAAAAAkAEAAAAAAAEAAAAAYQByAGkAYQBsAAAAAAAAAAAAAAAAAAAAAAAAAAAAAAAAAAAAlp/NdgAAAABUBuz/BgAAAGyFcwB0GMJ2AdgAAGyFcwAAAAAAAAAAAAAAAAAAAAAAAAAAAGCE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zAKdMHncY6HMAR00edwkAAABI1YsAck0ed2TocwBI1YsAAMibcAAAAAAAyJtwAADSAEjViwAAAAAAAAAAAAAAAAAAAAAAkOWLAAAAAAAAAAAAAAAAAAAAAAAAAAAAAAAAAAAAAAAAAAAAAAAAAAAAAAAAAAAAAAAAAAAAAAAAAAAAAAAAAN0sS3XnsbQjDOlzAKRZGXcAAAAAAQAAAGTocwD//wAAAAAAANRbGXfUWxl3AAAAADzpcwBA6XMAAAAAAAAAAACWn812j60NcFQG7P8HAAAAdOlzAHQYwnYB2AAAdOlz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EAYAACF0AQDAAmwmAAAAADsP2f//////EAYAAAHZAQCABWwmAAAAABAAAAADAQAAXxwAABwAAAHAgs92yiw7G5wW9h0AAAAAAQAAAAEAAAAAAAAAoA95HsACbCYAAAAAAABwQagAAADYD3keDwAAAKhiHAWwchQnuHQUJwAAAAAAAAAAaIRzAOjpvnSglnMABAAAAAAAAAB0EAENggAAAQEAAAAQ3R4FdBABDaAPeR4AAAAAAACAPQAAAAAAAAAAdBAN/wAAAAAAAAAAAQ0BAKnxGXdX0LQjAADMDuAIAAC4hnMArMtpdQAAAAAANMcRAcMO7ggAAAgohnM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A1wCQAAAAkAAAAwonMAgEtLdWznm3CQi4sAAACLAHjzyRFYo3MAfKJzAAAAOQAoAAAA0Ac5ANBLL2sAwNsR9oRzACgAAAAYAAAAoL/bEYC/2xFD9LQjLKJzAFN4GncAAAAAU3gad8DIEFQQAAAA4KNzAAlVvnQwonMAAAAAAAAAvnREonMA9f///wAAAAAAAAAAAAAAAJABAAAAAAABAAAAAHMAZQBnAG8AZQAgAHUAaQAj9LQjlKJzABHazHYAAAAAAAAAAJafzXaQonMAVAbs/wkAAACUo3MAdBjCdgHYAACUo3MAAAAAAAAAAAAAAAAAAAAAAAAAAACPrQ1w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zAKdMHncY6HMAR00edwkAAABI1YsAck0ed2TocwBI1YsAAMibcAAAAAAAyJtwAADSAEjViwAAAAAAAAAAAAAAAAAAAAAAkOWLAAAAAAAAAAAAAAAAAAAAAAAAAAAAAAAAAAAAAAAAAAAAAAAAAAAAAAAAAAAAAAAAAAAAAAAAAAAAAAAAAN0sS3XnsbQjDOlzAKRZGXcAAAAAAQAAAGTocwD//wAAAAAAANRbGXfUWxl3AAAAADzpcwBA6XMAAAAAAAAAAACWn812j60NcFQG7P8HAAAAdOlzAHQYwnYB2AAAdOlz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8QBgAAIXoBAMACbCYAAAAAAAAAAMAy4h4RAAAAhIdzAFbCvnRATch0EAAAAAMBAABfHAAAHAAAAREAAADAMuIenBb2HQAAAAABAAAAAQAAAAAAAAABXwEAgAVsJgAAAADJDF///////xAGAAABXwEAgAVsJgAAAADJDF//AAD//xAGAAABXwEAgAVsJgAAAAAEAIAAA0ufckyRcwCt1Xhq/////wEAAAAOAAAANBUQVFyEcwCgmrx0BA8hegAA4h4RAAAA/////wAAAAAgl8wRqfEZd1fQtCMAAMwO4AgAALiGcwAEDyF6wDLiHhEAAAD/////CAAACCCXzBF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599D-FBE0-40C1-84A6-E8997CD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1-11-08T12:47:00Z</cp:lastPrinted>
  <dcterms:created xsi:type="dcterms:W3CDTF">2022-01-20T09:06:00Z</dcterms:created>
  <dcterms:modified xsi:type="dcterms:W3CDTF">2022-01-20T09:06:00Z</dcterms:modified>
</cp:coreProperties>
</file>